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86" w:rsidRDefault="008D6D86" w:rsidP="008D6D86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  <w:bookmarkStart w:id="0" w:name="_GoBack"/>
      <w:r w:rsidRPr="008D6D86">
        <w:rPr>
          <w:rFonts w:ascii="宋体" w:eastAsia="宋体" w:hAnsi="宋体" w:cs="宋体" w:hint="eastAsia"/>
          <w:color w:val="333333"/>
          <w:kern w:val="0"/>
          <w:szCs w:val="21"/>
        </w:rPr>
        <w:t>2018年市属高中学校补充招聘新任教师面试人员名单</w:t>
      </w:r>
    </w:p>
    <w:bookmarkEnd w:id="0"/>
    <w:p w:rsidR="008D6D86" w:rsidRPr="008D6D86" w:rsidRDefault="008D6D86" w:rsidP="008D6D86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</w:p>
    <w:tbl>
      <w:tblPr>
        <w:tblW w:w="889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304"/>
        <w:gridCol w:w="884"/>
        <w:gridCol w:w="1692"/>
        <w:gridCol w:w="2081"/>
        <w:gridCol w:w="2051"/>
      </w:tblGrid>
      <w:tr w:rsidR="008D6D86" w:rsidRPr="008D6D86" w:rsidTr="008D6D86">
        <w:trPr>
          <w:trHeight w:val="84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学历、学位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报考单位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报考岗位</w:t>
            </w:r>
          </w:p>
        </w:tc>
      </w:tr>
      <w:tr w:rsidR="008D6D86" w:rsidRPr="008D6D86" w:rsidTr="008D6D86">
        <w:trPr>
          <w:trHeight w:val="103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林美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一中</w:t>
            </w:r>
          </w:p>
        </w:tc>
        <w:tc>
          <w:tcPr>
            <w:tcW w:w="20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生物教师</w:t>
            </w: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巫水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一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林共德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20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生物教师</w:t>
            </w: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刘飞</w:t>
            </w:r>
            <w:proofErr w:type="gramStart"/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飞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陈  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王子</w:t>
            </w:r>
            <w:proofErr w:type="gramStart"/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坚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宋  燕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解文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饶丽莎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二中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地理教师</w:t>
            </w:r>
          </w:p>
        </w:tc>
      </w:tr>
      <w:tr w:rsidR="008D6D86" w:rsidRPr="008D6D86" w:rsidTr="008D6D86">
        <w:trPr>
          <w:trHeight w:val="84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谢明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九中</w:t>
            </w:r>
          </w:p>
        </w:tc>
        <w:tc>
          <w:tcPr>
            <w:tcW w:w="20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历史教师</w:t>
            </w:r>
          </w:p>
        </w:tc>
      </w:tr>
      <w:tr w:rsidR="008D6D86" w:rsidRPr="008D6D86" w:rsidTr="008D6D86">
        <w:trPr>
          <w:trHeight w:val="103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陈玉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研究生硕士学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D6D8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明九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D86" w:rsidRPr="008D6D86" w:rsidRDefault="008D6D86" w:rsidP="008D6D8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8D6D86" w:rsidRPr="008D6D86" w:rsidRDefault="008D6D86" w:rsidP="008D6D86">
      <w:pPr>
        <w:widowControl/>
        <w:shd w:val="clear" w:color="auto" w:fill="FFFFFF"/>
        <w:spacing w:after="300" w:line="560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8D6D86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DD3BBA" w:rsidRPr="00DD3BBA" w:rsidRDefault="00DD3BBA" w:rsidP="008D6D86"/>
    <w:sectPr w:rsidR="00DD3BBA" w:rsidRPr="00DD3BBA" w:rsidSect="0047671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BB" w:rsidRDefault="003823BB" w:rsidP="00E274BC">
      <w:r>
        <w:separator/>
      </w:r>
    </w:p>
  </w:endnote>
  <w:endnote w:type="continuationSeparator" w:id="0">
    <w:p w:rsidR="003823BB" w:rsidRDefault="003823BB" w:rsidP="00E2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BB" w:rsidRDefault="003823BB" w:rsidP="00E274BC">
      <w:r>
        <w:separator/>
      </w:r>
    </w:p>
  </w:footnote>
  <w:footnote w:type="continuationSeparator" w:id="0">
    <w:p w:rsidR="003823BB" w:rsidRDefault="003823BB" w:rsidP="00E2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BC"/>
    <w:rsid w:val="000D5586"/>
    <w:rsid w:val="001E67E8"/>
    <w:rsid w:val="00221E83"/>
    <w:rsid w:val="002646E0"/>
    <w:rsid w:val="00266B34"/>
    <w:rsid w:val="00271157"/>
    <w:rsid w:val="003823BB"/>
    <w:rsid w:val="004503ED"/>
    <w:rsid w:val="00476718"/>
    <w:rsid w:val="00486837"/>
    <w:rsid w:val="004E2E70"/>
    <w:rsid w:val="005212D0"/>
    <w:rsid w:val="005925EB"/>
    <w:rsid w:val="005C2199"/>
    <w:rsid w:val="006423AB"/>
    <w:rsid w:val="0067715E"/>
    <w:rsid w:val="006809C3"/>
    <w:rsid w:val="00694010"/>
    <w:rsid w:val="007111FA"/>
    <w:rsid w:val="00737BDA"/>
    <w:rsid w:val="007C7D22"/>
    <w:rsid w:val="00835CA1"/>
    <w:rsid w:val="0088533F"/>
    <w:rsid w:val="008D6D86"/>
    <w:rsid w:val="00935462"/>
    <w:rsid w:val="0096779B"/>
    <w:rsid w:val="009917CA"/>
    <w:rsid w:val="009C55FA"/>
    <w:rsid w:val="00A57422"/>
    <w:rsid w:val="00BE63A8"/>
    <w:rsid w:val="00C02AEE"/>
    <w:rsid w:val="00D4331C"/>
    <w:rsid w:val="00D600C8"/>
    <w:rsid w:val="00D6391A"/>
    <w:rsid w:val="00DA48B5"/>
    <w:rsid w:val="00DD3BBA"/>
    <w:rsid w:val="00E274BC"/>
    <w:rsid w:val="00EA119C"/>
    <w:rsid w:val="00F8638C"/>
    <w:rsid w:val="00FD569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2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104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  <w:div w:id="20122212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0160-DFED-4FC7-9CF7-2E0450B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8-12-18T09:23:00Z</dcterms:created>
  <dcterms:modified xsi:type="dcterms:W3CDTF">2018-12-18T09:23:00Z</dcterms:modified>
</cp:coreProperties>
</file>